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MEDICAL ASPECTS OF ELECTROMAGNETIC FIELDS</w:t>
      </w:r>
    </w:p>
    <w:p>
      <w:r>
        <w:t>作者：</w:t>
      </w:r>
    </w:p>
    <w:p>
      <w:r>
        <w:t>出版社：TAYLOR &amp; FRANCIS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BIOLOGICAL AND MEDICAL ASPECTS OF ELECTROMAGNETIC FIELDS 评论地址：https://www.jiaokey.com/book/detail/402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